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6" w:tblpY="-35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134"/>
        <w:gridCol w:w="2694"/>
        <w:gridCol w:w="1275"/>
        <w:gridCol w:w="1654"/>
        <w:gridCol w:w="1276"/>
      </w:tblGrid>
      <w:tr w:rsidR="004676E6" w:rsidRPr="005D435E" w14:paraId="1A584CD6" w14:textId="77777777" w:rsidTr="001D021D">
        <w:trPr>
          <w:trHeight w:val="699"/>
        </w:trPr>
        <w:tc>
          <w:tcPr>
            <w:tcW w:w="534" w:type="dxa"/>
          </w:tcPr>
          <w:p w14:paraId="05235D3A" w14:textId="77777777" w:rsidR="00577C50" w:rsidRPr="00F80466" w:rsidRDefault="00462EF8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842" w:type="dxa"/>
          </w:tcPr>
          <w:p w14:paraId="38BC363D" w14:textId="77777777" w:rsidR="00577C50" w:rsidRPr="00F80466" w:rsidRDefault="00577C50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>Process</w:t>
            </w:r>
          </w:p>
        </w:tc>
        <w:tc>
          <w:tcPr>
            <w:tcW w:w="1134" w:type="dxa"/>
          </w:tcPr>
          <w:p w14:paraId="27799688" w14:textId="77777777" w:rsidR="00577C50" w:rsidRPr="00F80466" w:rsidRDefault="00577C50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2694" w:type="dxa"/>
          </w:tcPr>
          <w:p w14:paraId="7E90A71C" w14:textId="77777777" w:rsidR="00577C50" w:rsidRPr="00F80466" w:rsidRDefault="00577C50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>Control Exercised</w:t>
            </w:r>
          </w:p>
        </w:tc>
        <w:tc>
          <w:tcPr>
            <w:tcW w:w="1275" w:type="dxa"/>
          </w:tcPr>
          <w:p w14:paraId="0E67D6DC" w14:textId="77777777" w:rsidR="00577C50" w:rsidRPr="00F80466" w:rsidRDefault="00577C50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1654" w:type="dxa"/>
          </w:tcPr>
          <w:p w14:paraId="40AA68CC" w14:textId="77777777" w:rsidR="00577C50" w:rsidRPr="00F80466" w:rsidRDefault="00577C50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 xml:space="preserve">Primary </w:t>
            </w:r>
            <w:r w:rsidR="001D021D" w:rsidRPr="00F80466">
              <w:rPr>
                <w:rFonts w:ascii="Times New Roman" w:hAnsi="Times New Roman" w:cs="Times New Roman"/>
                <w:b/>
              </w:rPr>
              <w:t>Responsibility</w:t>
            </w:r>
          </w:p>
        </w:tc>
        <w:tc>
          <w:tcPr>
            <w:tcW w:w="1276" w:type="dxa"/>
          </w:tcPr>
          <w:p w14:paraId="648340C2" w14:textId="77777777" w:rsidR="00577C50" w:rsidRPr="00F80466" w:rsidRDefault="004676E6" w:rsidP="00F8046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80466">
              <w:rPr>
                <w:rFonts w:ascii="Times New Roman" w:hAnsi="Times New Roman" w:cs="Times New Roman"/>
                <w:b/>
              </w:rPr>
              <w:t xml:space="preserve">Secondary </w:t>
            </w:r>
            <w:r w:rsidR="001D021D" w:rsidRPr="00F80466">
              <w:rPr>
                <w:rFonts w:ascii="Times New Roman" w:hAnsi="Times New Roman" w:cs="Times New Roman"/>
                <w:b/>
              </w:rPr>
              <w:t>Responsibility</w:t>
            </w:r>
          </w:p>
        </w:tc>
      </w:tr>
      <w:tr w:rsidR="004A5445" w:rsidRPr="005D435E" w14:paraId="4B9E2072" w14:textId="77777777" w:rsidTr="001D021D">
        <w:trPr>
          <w:trHeight w:val="633"/>
        </w:trPr>
        <w:tc>
          <w:tcPr>
            <w:tcW w:w="534" w:type="dxa"/>
          </w:tcPr>
          <w:p w14:paraId="488878F8" w14:textId="77777777" w:rsidR="004A5445" w:rsidRPr="005D435E" w:rsidRDefault="004A5445" w:rsidP="00EE65DA">
            <w:pPr>
              <w:pStyle w:val="NoSpacing"/>
              <w:rPr>
                <w:rFonts w:ascii="Times New Roman" w:hAnsi="Times New Roman" w:cs="Times New Roman"/>
              </w:rPr>
            </w:pPr>
            <w:r w:rsidRPr="005D4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695AA05" w14:textId="77777777" w:rsidR="004A5445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enance manpower supply</w:t>
            </w:r>
          </w:p>
        </w:tc>
        <w:tc>
          <w:tcPr>
            <w:tcW w:w="1134" w:type="dxa"/>
          </w:tcPr>
          <w:p w14:paraId="26A8592F" w14:textId="77777777" w:rsidR="004A5445" w:rsidRPr="005D435E" w:rsidRDefault="001D021D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694" w:type="dxa"/>
          </w:tcPr>
          <w:p w14:paraId="237231F9" w14:textId="77777777" w:rsidR="004A5445" w:rsidRDefault="00856853" w:rsidP="0085685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ecord of job done</w:t>
            </w:r>
          </w:p>
          <w:p w14:paraId="6EF3E563" w14:textId="77777777" w:rsidR="00856853" w:rsidRPr="005D435E" w:rsidRDefault="00856853" w:rsidP="0085685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MS attendance at entry</w:t>
            </w:r>
          </w:p>
        </w:tc>
        <w:tc>
          <w:tcPr>
            <w:tcW w:w="1275" w:type="dxa"/>
          </w:tcPr>
          <w:p w14:paraId="1DB3EF31" w14:textId="77777777" w:rsidR="001042C8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654" w:type="dxa"/>
          </w:tcPr>
          <w:p w14:paraId="1AEBF7C1" w14:textId="77777777" w:rsidR="004A5445" w:rsidRPr="00856853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 w:rsidRPr="00856853"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1276" w:type="dxa"/>
          </w:tcPr>
          <w:p w14:paraId="698C6F7E" w14:textId="77777777" w:rsidR="00897DE0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</w:p>
        </w:tc>
      </w:tr>
      <w:tr w:rsidR="00465692" w:rsidRPr="005D435E" w14:paraId="54CFC87C" w14:textId="77777777" w:rsidTr="001D021D">
        <w:trPr>
          <w:trHeight w:val="560"/>
        </w:trPr>
        <w:tc>
          <w:tcPr>
            <w:tcW w:w="534" w:type="dxa"/>
          </w:tcPr>
          <w:p w14:paraId="0C4F8FEE" w14:textId="77777777" w:rsidR="00465692" w:rsidRPr="005D435E" w:rsidRDefault="00465692" w:rsidP="00EE65DA">
            <w:pPr>
              <w:pStyle w:val="NoSpacing"/>
              <w:rPr>
                <w:rFonts w:ascii="Times New Roman" w:hAnsi="Times New Roman" w:cs="Times New Roman"/>
              </w:rPr>
            </w:pPr>
            <w:r w:rsidRPr="005D435E">
              <w:rPr>
                <w:rFonts w:ascii="Times New Roman" w:hAnsi="Times New Roman" w:cs="Times New Roman"/>
              </w:rPr>
              <w:t>2</w:t>
            </w:r>
          </w:p>
          <w:p w14:paraId="6351611F" w14:textId="77777777" w:rsidR="00465692" w:rsidRPr="005D435E" w:rsidRDefault="00465692" w:rsidP="00EE65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07BCED" w14:textId="4D2B0A6C" w:rsidR="00465692" w:rsidRPr="005D435E" w:rsidRDefault="0090211E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of equipment installation at site</w:t>
            </w:r>
          </w:p>
        </w:tc>
        <w:tc>
          <w:tcPr>
            <w:tcW w:w="1134" w:type="dxa"/>
          </w:tcPr>
          <w:p w14:paraId="77E7A1B1" w14:textId="77777777" w:rsidR="00465692" w:rsidRPr="005D435E" w:rsidRDefault="001D021D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694" w:type="dxa"/>
          </w:tcPr>
          <w:p w14:paraId="0C32FC17" w14:textId="77777777" w:rsidR="00465692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 order with fixed terms &amp; condition with fixed order value</w:t>
            </w:r>
          </w:p>
        </w:tc>
        <w:tc>
          <w:tcPr>
            <w:tcW w:w="1275" w:type="dxa"/>
          </w:tcPr>
          <w:p w14:paraId="1AFDAA57" w14:textId="77777777" w:rsidR="00465692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per PO</w:t>
            </w:r>
          </w:p>
        </w:tc>
        <w:tc>
          <w:tcPr>
            <w:tcW w:w="1654" w:type="dxa"/>
          </w:tcPr>
          <w:p w14:paraId="107C96FD" w14:textId="77777777" w:rsidR="00465692" w:rsidRPr="00856853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 w:rsidRPr="00856853"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1276" w:type="dxa"/>
          </w:tcPr>
          <w:p w14:paraId="16B9110C" w14:textId="77777777" w:rsidR="00465692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</w:p>
        </w:tc>
      </w:tr>
      <w:tr w:rsidR="00465692" w:rsidRPr="005D435E" w14:paraId="4F3A05C4" w14:textId="77777777" w:rsidTr="001D021D">
        <w:trPr>
          <w:trHeight w:val="565"/>
        </w:trPr>
        <w:tc>
          <w:tcPr>
            <w:tcW w:w="534" w:type="dxa"/>
          </w:tcPr>
          <w:p w14:paraId="424B0FB1" w14:textId="77777777" w:rsidR="00465692" w:rsidRPr="005D435E" w:rsidRDefault="00465692" w:rsidP="00EE65DA">
            <w:pPr>
              <w:pStyle w:val="NoSpacing"/>
              <w:rPr>
                <w:rFonts w:ascii="Times New Roman" w:hAnsi="Times New Roman" w:cs="Times New Roman"/>
              </w:rPr>
            </w:pPr>
            <w:r w:rsidRPr="005D4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4A5E08D" w14:textId="27ECE6A1" w:rsidR="00465692" w:rsidRPr="005D435E" w:rsidRDefault="0090211E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bration of Department measuring instruments</w:t>
            </w:r>
          </w:p>
        </w:tc>
        <w:tc>
          <w:tcPr>
            <w:tcW w:w="1134" w:type="dxa"/>
          </w:tcPr>
          <w:p w14:paraId="7AA46699" w14:textId="77777777" w:rsidR="00465692" w:rsidRPr="005D435E" w:rsidRDefault="001D021D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694" w:type="dxa"/>
          </w:tcPr>
          <w:p w14:paraId="1000F292" w14:textId="77777777" w:rsidR="00465692" w:rsidRDefault="00856853" w:rsidP="00856853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 &amp; PO</w:t>
            </w:r>
          </w:p>
          <w:p w14:paraId="0F668F9A" w14:textId="77777777" w:rsidR="00856853" w:rsidRDefault="00856853" w:rsidP="00856853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eport from vendor &amp; internal inspection after receipt</w:t>
            </w:r>
          </w:p>
          <w:p w14:paraId="6C9FC223" w14:textId="77777777" w:rsidR="00856853" w:rsidRPr="005D435E" w:rsidRDefault="00856853" w:rsidP="00856853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antee for the service</w:t>
            </w:r>
          </w:p>
        </w:tc>
        <w:tc>
          <w:tcPr>
            <w:tcW w:w="1275" w:type="dxa"/>
          </w:tcPr>
          <w:p w14:paraId="47E7A596" w14:textId="77777777" w:rsidR="00465692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&amp; when required</w:t>
            </w:r>
          </w:p>
        </w:tc>
        <w:tc>
          <w:tcPr>
            <w:tcW w:w="1654" w:type="dxa"/>
          </w:tcPr>
          <w:p w14:paraId="1CC8427D" w14:textId="77777777" w:rsidR="00465692" w:rsidRPr="00856853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 w:rsidRPr="00856853"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1276" w:type="dxa"/>
          </w:tcPr>
          <w:p w14:paraId="49AB6477" w14:textId="77777777" w:rsidR="00465692" w:rsidRPr="005D435E" w:rsidRDefault="00856853" w:rsidP="00EE65D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</w:p>
        </w:tc>
      </w:tr>
      <w:tr w:rsidR="00856853" w:rsidRPr="005D435E" w14:paraId="16EFD02D" w14:textId="77777777" w:rsidTr="001D021D">
        <w:trPr>
          <w:trHeight w:val="544"/>
        </w:trPr>
        <w:tc>
          <w:tcPr>
            <w:tcW w:w="534" w:type="dxa"/>
          </w:tcPr>
          <w:p w14:paraId="7FFC168D" w14:textId="77777777" w:rsidR="00856853" w:rsidRPr="005D435E" w:rsidRDefault="00856853" w:rsidP="00856853">
            <w:pPr>
              <w:pStyle w:val="NoSpacing"/>
              <w:rPr>
                <w:rFonts w:ascii="Times New Roman" w:hAnsi="Times New Roman" w:cs="Times New Roman"/>
              </w:rPr>
            </w:pPr>
            <w:r w:rsidRPr="005D4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04FA2413" w14:textId="77777777" w:rsidR="00856853" w:rsidRPr="005D435E" w:rsidRDefault="00856853" w:rsidP="00856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l Fabrication &amp; Erection, sheeting jobs</w:t>
            </w:r>
          </w:p>
        </w:tc>
        <w:tc>
          <w:tcPr>
            <w:tcW w:w="1134" w:type="dxa"/>
          </w:tcPr>
          <w:p w14:paraId="0B46A254" w14:textId="77777777" w:rsidR="00856853" w:rsidRPr="005D435E" w:rsidRDefault="001D021D" w:rsidP="00856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694" w:type="dxa"/>
          </w:tcPr>
          <w:p w14:paraId="2FCE378D" w14:textId="77777777" w:rsidR="00856853" w:rsidRDefault="00856853" w:rsidP="0085685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 of job by the structural engineer</w:t>
            </w:r>
          </w:p>
          <w:p w14:paraId="1535D732" w14:textId="77777777" w:rsidR="00856853" w:rsidRDefault="00856853" w:rsidP="0085685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ion of job by engineer</w:t>
            </w:r>
          </w:p>
          <w:p w14:paraId="4D8D4AC4" w14:textId="77777777" w:rsidR="00856853" w:rsidRDefault="00856853" w:rsidP="0085685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ssion of reconciliation &amp; summary</w:t>
            </w:r>
          </w:p>
          <w:p w14:paraId="407A247C" w14:textId="77777777" w:rsidR="00856853" w:rsidRPr="005D435E" w:rsidRDefault="00856853" w:rsidP="00856853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ing &amp; clearing</w:t>
            </w:r>
            <w:r w:rsidR="00335AC0">
              <w:rPr>
                <w:rFonts w:ascii="Times New Roman" w:hAnsi="Times New Roman" w:cs="Times New Roman"/>
              </w:rPr>
              <w:t xml:space="preserve"> as per BPO rates</w:t>
            </w:r>
          </w:p>
        </w:tc>
        <w:tc>
          <w:tcPr>
            <w:tcW w:w="1275" w:type="dxa"/>
          </w:tcPr>
          <w:p w14:paraId="28D67660" w14:textId="77777777" w:rsidR="00856853" w:rsidRPr="005D435E" w:rsidRDefault="00856853" w:rsidP="00856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654" w:type="dxa"/>
          </w:tcPr>
          <w:p w14:paraId="468805BC" w14:textId="77777777" w:rsidR="00856853" w:rsidRPr="00856853" w:rsidRDefault="00856853" w:rsidP="00856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al Engineer</w:t>
            </w:r>
          </w:p>
        </w:tc>
        <w:tc>
          <w:tcPr>
            <w:tcW w:w="1276" w:type="dxa"/>
          </w:tcPr>
          <w:p w14:paraId="6B50D45C" w14:textId="77777777" w:rsidR="00856853" w:rsidRPr="005D435E" w:rsidRDefault="00856853" w:rsidP="0085685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</w:p>
        </w:tc>
      </w:tr>
    </w:tbl>
    <w:p w14:paraId="0912007A" w14:textId="77777777" w:rsidR="002C3EE0" w:rsidRDefault="002C3EE0" w:rsidP="00185F2B">
      <w:pPr>
        <w:rPr>
          <w:rFonts w:ascii="Times New Roman" w:hAnsi="Times New Roman" w:cs="Times New Roman"/>
        </w:rPr>
      </w:pPr>
    </w:p>
    <w:p w14:paraId="12A90FA8" w14:textId="77777777" w:rsidR="00F80466" w:rsidRDefault="00F80466" w:rsidP="00185F2B">
      <w:pPr>
        <w:rPr>
          <w:rFonts w:ascii="Times New Roman" w:hAnsi="Times New Roman" w:cs="Times New Roman"/>
        </w:rPr>
      </w:pPr>
    </w:p>
    <w:p w14:paraId="7ACA5082" w14:textId="77777777" w:rsidR="00F80466" w:rsidRDefault="00F80466" w:rsidP="00185F2B">
      <w:pPr>
        <w:rPr>
          <w:rFonts w:ascii="Times New Roman" w:hAnsi="Times New Roman" w:cs="Times New Roman"/>
        </w:rPr>
      </w:pPr>
    </w:p>
    <w:p w14:paraId="3E7F7912" w14:textId="77777777" w:rsidR="00F80466" w:rsidRDefault="00F80466" w:rsidP="00185F2B">
      <w:pPr>
        <w:rPr>
          <w:rFonts w:ascii="Times New Roman" w:hAnsi="Times New Roman" w:cs="Times New Roman"/>
        </w:rPr>
      </w:pPr>
    </w:p>
    <w:p w14:paraId="3B548C78" w14:textId="77777777" w:rsidR="00F80466" w:rsidRDefault="00285395" w:rsidP="00285395">
      <w:p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9DA4C5" w14:textId="77777777" w:rsidR="00F80466" w:rsidRDefault="00F80466" w:rsidP="00185F2B">
      <w:pPr>
        <w:rPr>
          <w:rFonts w:ascii="Times New Roman" w:hAnsi="Times New Roman" w:cs="Times New Roman"/>
        </w:rPr>
      </w:pPr>
    </w:p>
    <w:p w14:paraId="7BC6F6D9" w14:textId="77777777" w:rsidR="00F80466" w:rsidRDefault="00F80466" w:rsidP="00185F2B">
      <w:pPr>
        <w:rPr>
          <w:rFonts w:ascii="Times New Roman" w:hAnsi="Times New Roman" w:cs="Times New Roman"/>
        </w:rPr>
      </w:pPr>
    </w:p>
    <w:p w14:paraId="1AF8E882" w14:textId="77777777" w:rsidR="00F80466" w:rsidRDefault="00F80466" w:rsidP="00185F2B">
      <w:pPr>
        <w:rPr>
          <w:rFonts w:ascii="Times New Roman" w:hAnsi="Times New Roman" w:cs="Times New Roman"/>
        </w:rPr>
      </w:pPr>
    </w:p>
    <w:p w14:paraId="59FC7880" w14:textId="77777777" w:rsidR="00335AC0" w:rsidRDefault="00335AC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CF1354" w:rsidRPr="007E18EB" w14:paraId="3251D95D" w14:textId="77777777" w:rsidTr="007177F3">
        <w:tc>
          <w:tcPr>
            <w:tcW w:w="3119" w:type="dxa"/>
          </w:tcPr>
          <w:p w14:paraId="04B9F0D8" w14:textId="77777777" w:rsidR="00CF1354" w:rsidRPr="00570E41" w:rsidRDefault="00CF1354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6C5931D5" w14:textId="77777777" w:rsidR="00CF1354" w:rsidRPr="007E18EB" w:rsidRDefault="00CF1354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34D9AE64" w14:textId="77777777" w:rsidR="00CF1354" w:rsidRPr="00570E41" w:rsidRDefault="00CF1354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1E040F77" w14:textId="77777777" w:rsidR="00CF1354" w:rsidRPr="007E18EB" w:rsidRDefault="00CF1354" w:rsidP="007177F3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1CD2199B" w14:textId="77777777" w:rsidR="00CF1354" w:rsidRPr="00570E41" w:rsidRDefault="00CF1354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432D0CD3" w14:textId="77777777" w:rsidR="00CF1354" w:rsidRPr="007E18EB" w:rsidRDefault="00CF1354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CF1354" w:rsidRPr="001C094A" w14:paraId="3737459D" w14:textId="77777777" w:rsidTr="007177F3">
        <w:trPr>
          <w:trHeight w:val="987"/>
        </w:trPr>
        <w:tc>
          <w:tcPr>
            <w:tcW w:w="3119" w:type="dxa"/>
          </w:tcPr>
          <w:p w14:paraId="090C8F0B" w14:textId="77777777" w:rsidR="00CF1354" w:rsidRPr="00570E41" w:rsidRDefault="00CF1354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41D84CB2" w14:textId="77777777" w:rsidR="00CF1354" w:rsidRPr="001C094A" w:rsidRDefault="00CF1354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2032F3E" w14:textId="77777777" w:rsidR="00CF1354" w:rsidRPr="00570E41" w:rsidRDefault="00CF1354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6F382A8C" w14:textId="77777777" w:rsidR="00CF1354" w:rsidRPr="001C094A" w:rsidRDefault="00CF1354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8C53292" w14:textId="77777777" w:rsidR="00CF1354" w:rsidRPr="00570E41" w:rsidRDefault="00CF1354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031F2AB" w14:textId="77777777" w:rsidR="00CF1354" w:rsidRPr="001C094A" w:rsidRDefault="00CF1354" w:rsidP="00717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354" w:rsidRPr="001C094A" w14:paraId="0B102C19" w14:textId="77777777" w:rsidTr="007177F3">
        <w:tc>
          <w:tcPr>
            <w:tcW w:w="3119" w:type="dxa"/>
          </w:tcPr>
          <w:p w14:paraId="5E767A6A" w14:textId="77777777" w:rsidR="00CF1354" w:rsidRPr="001C094A" w:rsidRDefault="00CF1354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0243214F" w14:textId="77777777" w:rsidR="00CF1354" w:rsidRPr="001C094A" w:rsidRDefault="00CF1354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64617D48" w14:textId="77777777" w:rsidR="00CF1354" w:rsidRPr="001C094A" w:rsidRDefault="00CF1354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7AA4F19C" w14:textId="77777777" w:rsidR="00416E30" w:rsidRDefault="00416E30" w:rsidP="0011412A">
      <w:pPr>
        <w:rPr>
          <w:rFonts w:ascii="Times New Roman" w:hAnsi="Times New Roman" w:cs="Times New Roman"/>
        </w:rPr>
      </w:pPr>
    </w:p>
    <w:sectPr w:rsidR="00416E30" w:rsidSect="00B309FF">
      <w:headerReference w:type="default" r:id="rId9"/>
      <w:footerReference w:type="default" r:id="rId10"/>
      <w:pgSz w:w="11906" w:h="16838" w:code="9"/>
      <w:pgMar w:top="1440" w:right="991" w:bottom="851" w:left="1440" w:header="5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A000" w14:textId="77777777" w:rsidR="006D6F77" w:rsidRDefault="006D6F77" w:rsidP="0036287A">
      <w:pPr>
        <w:spacing w:after="0" w:line="240" w:lineRule="auto"/>
      </w:pPr>
      <w:r>
        <w:separator/>
      </w:r>
    </w:p>
  </w:endnote>
  <w:endnote w:type="continuationSeparator" w:id="0">
    <w:p w14:paraId="10D21938" w14:textId="77777777" w:rsidR="006D6F77" w:rsidRDefault="006D6F7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B0B0" w14:textId="77777777" w:rsidR="00A93F9E" w:rsidRPr="00A93F9E" w:rsidRDefault="00B309FF" w:rsidP="00A93F9E">
    <w:pPr>
      <w:rPr>
        <w:color w:val="948A54" w:themeColor="background2" w:themeShade="80"/>
        <w:spacing w:val="60"/>
      </w:rPr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 w:rsidRPr="00B309FF">
      <w:rPr>
        <w:color w:val="948A54" w:themeColor="background2" w:themeShade="80"/>
        <w:spacing w:val="60"/>
      </w:rPr>
      <w:ptab w:relativeTo="margin" w:alignment="center" w:leader="none"/>
    </w:r>
    <w:r w:rsidRPr="00B309FF">
      <w:rPr>
        <w:color w:val="948A54" w:themeColor="background2" w:themeShade="80"/>
        <w:spacing w:val="6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3430" w14:textId="77777777" w:rsidR="006D6F77" w:rsidRDefault="006D6F77" w:rsidP="0036287A">
      <w:pPr>
        <w:spacing w:after="0" w:line="240" w:lineRule="auto"/>
      </w:pPr>
      <w:r>
        <w:separator/>
      </w:r>
    </w:p>
  </w:footnote>
  <w:footnote w:type="continuationSeparator" w:id="0">
    <w:p w14:paraId="761D11B4" w14:textId="77777777" w:rsidR="006D6F77" w:rsidRDefault="006D6F7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4"/>
      <w:gridCol w:w="4111"/>
      <w:gridCol w:w="1701"/>
      <w:gridCol w:w="2552"/>
    </w:tblGrid>
    <w:tr w:rsidR="00586301" w14:paraId="63432360" w14:textId="77777777" w:rsidTr="00586301">
      <w:trPr>
        <w:trHeight w:val="251"/>
      </w:trPr>
      <w:tc>
        <w:tcPr>
          <w:tcW w:w="1404" w:type="dxa"/>
          <w:vMerge w:val="restart"/>
          <w:vAlign w:val="center"/>
        </w:tcPr>
        <w:p w14:paraId="11CE7959" w14:textId="19843E6B" w:rsidR="00586301" w:rsidRDefault="005B5796" w:rsidP="008D5805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  <w:r w:rsidRPr="003450E1">
            <w:rPr>
              <w:noProof/>
            </w:rPr>
            <w:drawing>
              <wp:inline distT="0" distB="0" distL="0" distR="0" wp14:anchorId="015B57B5" wp14:editId="28405D26">
                <wp:extent cx="1120140" cy="542290"/>
                <wp:effectExtent l="0" t="0" r="0" b="0"/>
                <wp:docPr id="7946087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11FE22" w14:textId="77777777" w:rsidR="00586301" w:rsidRDefault="00586301" w:rsidP="00BD0E8B">
          <w:pPr>
            <w:pStyle w:val="Header"/>
            <w:jc w:val="center"/>
          </w:pPr>
        </w:p>
      </w:tc>
      <w:tc>
        <w:tcPr>
          <w:tcW w:w="4111" w:type="dxa"/>
        </w:tcPr>
        <w:p w14:paraId="024F3E0A" w14:textId="4622FEB6" w:rsidR="00586301" w:rsidRPr="00BD0E8B" w:rsidRDefault="00586301" w:rsidP="008D580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 w:rsidR="008D5805">
            <w:rPr>
              <w:rFonts w:ascii="Times New Roman" w:hAnsi="Times New Roman" w:cs="Times New Roman"/>
              <w:b/>
            </w:rPr>
            <w:t>VALUE ADD</w:t>
          </w:r>
          <w:r w:rsidR="00307ACB">
            <w:rPr>
              <w:rFonts w:ascii="Times New Roman" w:hAnsi="Times New Roman" w:cs="Times New Roman"/>
              <w:b/>
            </w:rPr>
            <w:t>ED</w:t>
          </w:r>
          <w:r w:rsidR="008D5805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350BB763" w14:textId="77777777" w:rsidR="00586301" w:rsidRPr="00BD0E8B" w:rsidRDefault="00586301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D0E8B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552" w:type="dxa"/>
        </w:tcPr>
        <w:p w14:paraId="1D871BD3" w14:textId="4777B3A9" w:rsidR="00586301" w:rsidRPr="00BD0E8B" w:rsidRDefault="00586301" w:rsidP="0090211E">
          <w:pPr>
            <w:pStyle w:val="Header"/>
            <w:ind w:righ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BD0E8B">
            <w:rPr>
              <w:rFonts w:ascii="Times New Roman" w:hAnsi="Times New Roman" w:cs="Times New Roman"/>
              <w:b/>
            </w:rPr>
            <w:t>/IMS/</w:t>
          </w:r>
          <w:r w:rsidR="00435600">
            <w:rPr>
              <w:rFonts w:ascii="Times New Roman" w:hAnsi="Times New Roman" w:cs="Times New Roman"/>
              <w:b/>
            </w:rPr>
            <w:t>VAB/</w:t>
          </w:r>
          <w:r w:rsidR="00B8214B">
            <w:rPr>
              <w:rFonts w:ascii="Times New Roman" w:hAnsi="Times New Roman" w:cs="Times New Roman"/>
              <w:b/>
            </w:rPr>
            <w:t>PID-1</w:t>
          </w:r>
          <w:r w:rsidR="0020555E">
            <w:rPr>
              <w:rFonts w:ascii="Times New Roman" w:hAnsi="Times New Roman" w:cs="Times New Roman"/>
              <w:b/>
            </w:rPr>
            <w:t>/</w:t>
          </w:r>
          <w:r w:rsidR="0090211E">
            <w:rPr>
              <w:rFonts w:ascii="Times New Roman" w:hAnsi="Times New Roman" w:cs="Times New Roman"/>
              <w:b/>
            </w:rPr>
            <w:t>ELEC</w:t>
          </w:r>
          <w:r w:rsidRPr="00BD0E8B">
            <w:rPr>
              <w:rFonts w:ascii="Times New Roman" w:hAnsi="Times New Roman" w:cs="Times New Roman"/>
              <w:b/>
            </w:rPr>
            <w:t>/06</w:t>
          </w:r>
        </w:p>
      </w:tc>
    </w:tr>
    <w:tr w:rsidR="00586301" w14:paraId="703FB3D2" w14:textId="77777777" w:rsidTr="00586301">
      <w:trPr>
        <w:trHeight w:val="143"/>
      </w:trPr>
      <w:tc>
        <w:tcPr>
          <w:tcW w:w="1404" w:type="dxa"/>
          <w:vMerge/>
        </w:tcPr>
        <w:p w14:paraId="21B0FCC8" w14:textId="77777777" w:rsidR="00586301" w:rsidRDefault="00586301" w:rsidP="003F30BD">
          <w:pPr>
            <w:pStyle w:val="Header"/>
          </w:pPr>
        </w:p>
      </w:tc>
      <w:tc>
        <w:tcPr>
          <w:tcW w:w="4111" w:type="dxa"/>
        </w:tcPr>
        <w:p w14:paraId="1DDE5582" w14:textId="77777777" w:rsidR="00586301" w:rsidRPr="00BD0E8B" w:rsidRDefault="00586301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D0E8B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D0E8B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D0E8B">
            <w:rPr>
              <w:rFonts w:ascii="Times New Roman" w:hAnsi="Times New Roman" w:cs="Times New Roman"/>
              <w:b/>
            </w:rPr>
            <w:t>DEPARTMENT</w:t>
          </w:r>
          <w:r>
            <w:rPr>
              <w:rFonts w:ascii="Times New Roman" w:hAnsi="Times New Roman" w:cs="Times New Roman"/>
              <w:b/>
            </w:rPr>
            <w:t>AL</w:t>
          </w:r>
          <w:r w:rsidRPr="00BD0E8B">
            <w:rPr>
              <w:rFonts w:ascii="Times New Roman" w:hAnsi="Times New Roman" w:cs="Times New Roman"/>
              <w:b/>
            </w:rPr>
            <w:t xml:space="preserve"> MANUAL</w:t>
          </w:r>
        </w:p>
      </w:tc>
      <w:tc>
        <w:tcPr>
          <w:tcW w:w="1701" w:type="dxa"/>
        </w:tcPr>
        <w:p w14:paraId="75830F53" w14:textId="77777777" w:rsidR="00586301" w:rsidRPr="00BD0E8B" w:rsidRDefault="00586301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D0E8B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552" w:type="dxa"/>
        </w:tcPr>
        <w:p w14:paraId="3FEFDEB6" w14:textId="395D851E" w:rsidR="00586301" w:rsidRPr="000A0E3A" w:rsidRDefault="005B5796" w:rsidP="00F05385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4.03.2023</w:t>
          </w:r>
        </w:p>
      </w:tc>
    </w:tr>
    <w:tr w:rsidR="00586301" w14:paraId="6EA0E576" w14:textId="77777777" w:rsidTr="00586301">
      <w:trPr>
        <w:trHeight w:val="143"/>
      </w:trPr>
      <w:tc>
        <w:tcPr>
          <w:tcW w:w="1404" w:type="dxa"/>
          <w:vMerge/>
        </w:tcPr>
        <w:p w14:paraId="56E278F9" w14:textId="77777777" w:rsidR="00586301" w:rsidRDefault="00586301" w:rsidP="003F30BD">
          <w:pPr>
            <w:pStyle w:val="Header"/>
          </w:pPr>
        </w:p>
      </w:tc>
      <w:tc>
        <w:tcPr>
          <w:tcW w:w="4111" w:type="dxa"/>
          <w:vMerge w:val="restart"/>
          <w:vAlign w:val="center"/>
        </w:tcPr>
        <w:p w14:paraId="4947C1B2" w14:textId="77777777" w:rsidR="00586301" w:rsidRPr="00BD0E8B" w:rsidRDefault="00586301" w:rsidP="00586301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D0E8B">
            <w:rPr>
              <w:rFonts w:ascii="Times New Roman" w:hAnsi="Times New Roman" w:cs="Times New Roman"/>
              <w:b/>
            </w:rPr>
            <w:t>Outsourced Process Matrix</w:t>
          </w:r>
        </w:p>
      </w:tc>
      <w:tc>
        <w:tcPr>
          <w:tcW w:w="1701" w:type="dxa"/>
        </w:tcPr>
        <w:p w14:paraId="60DEB050" w14:textId="77777777" w:rsidR="00586301" w:rsidRPr="00BD0E8B" w:rsidRDefault="00586301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D0E8B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552" w:type="dxa"/>
        </w:tcPr>
        <w:p w14:paraId="5A1EE76B" w14:textId="77777777" w:rsidR="00586301" w:rsidRPr="00BD0E8B" w:rsidRDefault="00586301" w:rsidP="008D5805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8D5805">
            <w:rPr>
              <w:rFonts w:ascii="Times New Roman" w:hAnsi="Times New Roman" w:cs="Times New Roman"/>
              <w:b/>
            </w:rPr>
            <w:t>0</w:t>
          </w:r>
        </w:p>
      </w:tc>
    </w:tr>
    <w:tr w:rsidR="00586301" w14:paraId="10F2F7C9" w14:textId="77777777" w:rsidTr="00586301">
      <w:trPr>
        <w:trHeight w:val="143"/>
      </w:trPr>
      <w:tc>
        <w:tcPr>
          <w:tcW w:w="1404" w:type="dxa"/>
          <w:vMerge/>
        </w:tcPr>
        <w:p w14:paraId="2D8FC7CB" w14:textId="77777777" w:rsidR="00586301" w:rsidRDefault="00586301" w:rsidP="003F30BD">
          <w:pPr>
            <w:pStyle w:val="Header"/>
          </w:pPr>
        </w:p>
      </w:tc>
      <w:tc>
        <w:tcPr>
          <w:tcW w:w="4111" w:type="dxa"/>
          <w:vMerge/>
        </w:tcPr>
        <w:p w14:paraId="7FF08E2F" w14:textId="77777777" w:rsidR="00586301" w:rsidRPr="00BD0E8B" w:rsidRDefault="00586301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4A8BA04D" w14:textId="77777777" w:rsidR="00586301" w:rsidRPr="00BD0E8B" w:rsidRDefault="00586301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D0E8B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552" w:type="dxa"/>
        </w:tcPr>
        <w:sdt>
          <w:sdtPr>
            <w:rPr>
              <w:rFonts w:ascii="Times New Roman" w:hAnsi="Times New Roman" w:cs="Times New Roman"/>
              <w:b/>
            </w:rPr>
            <w:id w:val="1212147479"/>
            <w:docPartObj>
              <w:docPartGallery w:val="Page Numbers (Top of Page)"/>
              <w:docPartUnique/>
            </w:docPartObj>
          </w:sdtPr>
          <w:sdtEndPr/>
          <w:sdtContent>
            <w:p w14:paraId="6991944B" w14:textId="77777777" w:rsidR="00586301" w:rsidRPr="00BD0E8B" w:rsidRDefault="00586301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D0E8B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D0E8B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D0E8B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35600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D0E8B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D0E8B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D0E8B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D0E8B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D0E8B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35600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D0E8B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4189B22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913"/>
    <w:multiLevelType w:val="hybridMultilevel"/>
    <w:tmpl w:val="D20E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88C"/>
    <w:multiLevelType w:val="hybridMultilevel"/>
    <w:tmpl w:val="A09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00C2"/>
    <w:multiLevelType w:val="hybridMultilevel"/>
    <w:tmpl w:val="14DA57C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70E"/>
    <w:multiLevelType w:val="hybridMultilevel"/>
    <w:tmpl w:val="7954EA7A"/>
    <w:lvl w:ilvl="0" w:tplc="D2C67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67DB6"/>
    <w:multiLevelType w:val="hybridMultilevel"/>
    <w:tmpl w:val="8D1CF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A6B"/>
    <w:multiLevelType w:val="hybridMultilevel"/>
    <w:tmpl w:val="DEAAA0FA"/>
    <w:lvl w:ilvl="0" w:tplc="DC42654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2A8E5683"/>
    <w:multiLevelType w:val="hybridMultilevel"/>
    <w:tmpl w:val="F4B8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2609"/>
    <w:multiLevelType w:val="hybridMultilevel"/>
    <w:tmpl w:val="D7FC927C"/>
    <w:lvl w:ilvl="0" w:tplc="DC42654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39483213"/>
    <w:multiLevelType w:val="hybridMultilevel"/>
    <w:tmpl w:val="A09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34909"/>
    <w:multiLevelType w:val="hybridMultilevel"/>
    <w:tmpl w:val="8F9A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6B52"/>
    <w:multiLevelType w:val="hybridMultilevel"/>
    <w:tmpl w:val="D074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5884"/>
    <w:multiLevelType w:val="hybridMultilevel"/>
    <w:tmpl w:val="6EF2A892"/>
    <w:lvl w:ilvl="0" w:tplc="400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DDB14FD"/>
    <w:multiLevelType w:val="hybridMultilevel"/>
    <w:tmpl w:val="A6D25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667CA"/>
    <w:multiLevelType w:val="hybridMultilevel"/>
    <w:tmpl w:val="1B667304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514C24F9"/>
    <w:multiLevelType w:val="hybridMultilevel"/>
    <w:tmpl w:val="A97A5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27ED"/>
    <w:multiLevelType w:val="hybridMultilevel"/>
    <w:tmpl w:val="B4B8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C6B4A"/>
    <w:multiLevelType w:val="hybridMultilevel"/>
    <w:tmpl w:val="8A485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52708"/>
    <w:multiLevelType w:val="hybridMultilevel"/>
    <w:tmpl w:val="33CECFE6"/>
    <w:lvl w:ilvl="0" w:tplc="DC42654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03D1"/>
    <w:multiLevelType w:val="hybridMultilevel"/>
    <w:tmpl w:val="0D70E456"/>
    <w:lvl w:ilvl="0" w:tplc="9A8C80A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041A"/>
    <w:multiLevelType w:val="hybridMultilevel"/>
    <w:tmpl w:val="C0FC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27F7F"/>
    <w:multiLevelType w:val="hybridMultilevel"/>
    <w:tmpl w:val="E79A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5042C"/>
    <w:multiLevelType w:val="hybridMultilevel"/>
    <w:tmpl w:val="A09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65819"/>
    <w:multiLevelType w:val="hybridMultilevel"/>
    <w:tmpl w:val="0BAC3EC8"/>
    <w:lvl w:ilvl="0" w:tplc="D2C67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08CB"/>
    <w:multiLevelType w:val="hybridMultilevel"/>
    <w:tmpl w:val="E42C1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737CD3"/>
    <w:multiLevelType w:val="hybridMultilevel"/>
    <w:tmpl w:val="4626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550B3"/>
    <w:multiLevelType w:val="hybridMultilevel"/>
    <w:tmpl w:val="F050B6A6"/>
    <w:lvl w:ilvl="0" w:tplc="9A8C80A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6" w15:restartNumberingAfterBreak="0">
    <w:nsid w:val="79061BAE"/>
    <w:multiLevelType w:val="hybridMultilevel"/>
    <w:tmpl w:val="F89C4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6BFF"/>
    <w:multiLevelType w:val="hybridMultilevel"/>
    <w:tmpl w:val="FDA2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3615">
    <w:abstractNumId w:val="14"/>
  </w:num>
  <w:num w:numId="2" w16cid:durableId="1257444169">
    <w:abstractNumId w:val="19"/>
  </w:num>
  <w:num w:numId="3" w16cid:durableId="1141311078">
    <w:abstractNumId w:val="6"/>
  </w:num>
  <w:num w:numId="4" w16cid:durableId="981613827">
    <w:abstractNumId w:val="5"/>
  </w:num>
  <w:num w:numId="5" w16cid:durableId="170268128">
    <w:abstractNumId w:val="7"/>
  </w:num>
  <w:num w:numId="6" w16cid:durableId="1540510398">
    <w:abstractNumId w:val="25"/>
  </w:num>
  <w:num w:numId="7" w16cid:durableId="1906842322">
    <w:abstractNumId w:val="13"/>
  </w:num>
  <w:num w:numId="8" w16cid:durableId="1753548254">
    <w:abstractNumId w:val="20"/>
  </w:num>
  <w:num w:numId="9" w16cid:durableId="741177792">
    <w:abstractNumId w:val="24"/>
  </w:num>
  <w:num w:numId="10" w16cid:durableId="1309213089">
    <w:abstractNumId w:val="15"/>
  </w:num>
  <w:num w:numId="11" w16cid:durableId="1759256313">
    <w:abstractNumId w:val="21"/>
  </w:num>
  <w:num w:numId="12" w16cid:durableId="1151677324">
    <w:abstractNumId w:val="9"/>
  </w:num>
  <w:num w:numId="13" w16cid:durableId="1246844366">
    <w:abstractNumId w:val="4"/>
  </w:num>
  <w:num w:numId="14" w16cid:durableId="1424960739">
    <w:abstractNumId w:val="27"/>
  </w:num>
  <w:num w:numId="15" w16cid:durableId="2130975917">
    <w:abstractNumId w:val="1"/>
  </w:num>
  <w:num w:numId="16" w16cid:durableId="2102752744">
    <w:abstractNumId w:val="8"/>
  </w:num>
  <w:num w:numId="17" w16cid:durableId="804587184">
    <w:abstractNumId w:val="26"/>
  </w:num>
  <w:num w:numId="18" w16cid:durableId="1572815742">
    <w:abstractNumId w:val="11"/>
  </w:num>
  <w:num w:numId="19" w16cid:durableId="207375635">
    <w:abstractNumId w:val="3"/>
  </w:num>
  <w:num w:numId="20" w16cid:durableId="797605849">
    <w:abstractNumId w:val="22"/>
  </w:num>
  <w:num w:numId="21" w16cid:durableId="1931311211">
    <w:abstractNumId w:val="2"/>
  </w:num>
  <w:num w:numId="22" w16cid:durableId="1286472745">
    <w:abstractNumId w:val="10"/>
  </w:num>
  <w:num w:numId="23" w16cid:durableId="564947955">
    <w:abstractNumId w:val="17"/>
  </w:num>
  <w:num w:numId="24" w16cid:durableId="1956517682">
    <w:abstractNumId w:val="18"/>
  </w:num>
  <w:num w:numId="25" w16cid:durableId="841748890">
    <w:abstractNumId w:val="0"/>
  </w:num>
  <w:num w:numId="26" w16cid:durableId="1281303029">
    <w:abstractNumId w:val="16"/>
  </w:num>
  <w:num w:numId="27" w16cid:durableId="371461734">
    <w:abstractNumId w:val="12"/>
  </w:num>
  <w:num w:numId="28" w16cid:durableId="3603285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0766"/>
    <w:rsid w:val="00042ED0"/>
    <w:rsid w:val="00056BB9"/>
    <w:rsid w:val="00070E15"/>
    <w:rsid w:val="00080593"/>
    <w:rsid w:val="00094109"/>
    <w:rsid w:val="00096543"/>
    <w:rsid w:val="000A0E3A"/>
    <w:rsid w:val="000A11CE"/>
    <w:rsid w:val="000A333F"/>
    <w:rsid w:val="000A7609"/>
    <w:rsid w:val="000B1E7D"/>
    <w:rsid w:val="000B2820"/>
    <w:rsid w:val="000B2BDA"/>
    <w:rsid w:val="000C5716"/>
    <w:rsid w:val="000D428B"/>
    <w:rsid w:val="000D79C5"/>
    <w:rsid w:val="000F5195"/>
    <w:rsid w:val="000F6633"/>
    <w:rsid w:val="001042C8"/>
    <w:rsid w:val="0011412A"/>
    <w:rsid w:val="00135E34"/>
    <w:rsid w:val="00140C73"/>
    <w:rsid w:val="00145919"/>
    <w:rsid w:val="00152EE6"/>
    <w:rsid w:val="00172225"/>
    <w:rsid w:val="0018029F"/>
    <w:rsid w:val="00180982"/>
    <w:rsid w:val="00182DBA"/>
    <w:rsid w:val="001854B6"/>
    <w:rsid w:val="00185F2B"/>
    <w:rsid w:val="001A78A2"/>
    <w:rsid w:val="001B21B7"/>
    <w:rsid w:val="001B668B"/>
    <w:rsid w:val="001C0E7E"/>
    <w:rsid w:val="001C59B4"/>
    <w:rsid w:val="001C5B38"/>
    <w:rsid w:val="001D021D"/>
    <w:rsid w:val="0020555E"/>
    <w:rsid w:val="00211CFB"/>
    <w:rsid w:val="00212B0B"/>
    <w:rsid w:val="00213467"/>
    <w:rsid w:val="00214668"/>
    <w:rsid w:val="00222D4F"/>
    <w:rsid w:val="00223684"/>
    <w:rsid w:val="00231AD1"/>
    <w:rsid w:val="00233524"/>
    <w:rsid w:val="0023499B"/>
    <w:rsid w:val="00235476"/>
    <w:rsid w:val="00235C88"/>
    <w:rsid w:val="00241BB7"/>
    <w:rsid w:val="002555CD"/>
    <w:rsid w:val="0025674F"/>
    <w:rsid w:val="0026003F"/>
    <w:rsid w:val="00261044"/>
    <w:rsid w:val="00263665"/>
    <w:rsid w:val="00271BAF"/>
    <w:rsid w:val="00272148"/>
    <w:rsid w:val="0027229E"/>
    <w:rsid w:val="00283E16"/>
    <w:rsid w:val="00285395"/>
    <w:rsid w:val="00286543"/>
    <w:rsid w:val="002971E4"/>
    <w:rsid w:val="002B54E5"/>
    <w:rsid w:val="002C3EE0"/>
    <w:rsid w:val="002C40CA"/>
    <w:rsid w:val="002C4808"/>
    <w:rsid w:val="002C795B"/>
    <w:rsid w:val="002F3CE7"/>
    <w:rsid w:val="002F66BA"/>
    <w:rsid w:val="002F7E19"/>
    <w:rsid w:val="0030597A"/>
    <w:rsid w:val="00307ACB"/>
    <w:rsid w:val="003178B2"/>
    <w:rsid w:val="00317C11"/>
    <w:rsid w:val="00335AC0"/>
    <w:rsid w:val="00343F01"/>
    <w:rsid w:val="0036287A"/>
    <w:rsid w:val="00364F00"/>
    <w:rsid w:val="00370725"/>
    <w:rsid w:val="0037211A"/>
    <w:rsid w:val="00391C62"/>
    <w:rsid w:val="00392A3A"/>
    <w:rsid w:val="00397384"/>
    <w:rsid w:val="00397EAD"/>
    <w:rsid w:val="003A326A"/>
    <w:rsid w:val="003B12BA"/>
    <w:rsid w:val="003C0C0D"/>
    <w:rsid w:val="003C1DD8"/>
    <w:rsid w:val="003D00DD"/>
    <w:rsid w:val="003D7ACD"/>
    <w:rsid w:val="003E75BF"/>
    <w:rsid w:val="003F0E60"/>
    <w:rsid w:val="003F2A4C"/>
    <w:rsid w:val="003F30BD"/>
    <w:rsid w:val="003F7DB8"/>
    <w:rsid w:val="00411F6E"/>
    <w:rsid w:val="00413F38"/>
    <w:rsid w:val="00416462"/>
    <w:rsid w:val="00416E30"/>
    <w:rsid w:val="00417877"/>
    <w:rsid w:val="00421C5F"/>
    <w:rsid w:val="00422A99"/>
    <w:rsid w:val="00424B68"/>
    <w:rsid w:val="00435600"/>
    <w:rsid w:val="00453D9B"/>
    <w:rsid w:val="00462425"/>
    <w:rsid w:val="00462EF8"/>
    <w:rsid w:val="00465692"/>
    <w:rsid w:val="004676E6"/>
    <w:rsid w:val="0048128C"/>
    <w:rsid w:val="00483C58"/>
    <w:rsid w:val="004853C0"/>
    <w:rsid w:val="004A5445"/>
    <w:rsid w:val="004A6BDF"/>
    <w:rsid w:val="004B1CA1"/>
    <w:rsid w:val="004B6847"/>
    <w:rsid w:val="004C4123"/>
    <w:rsid w:val="004C70D6"/>
    <w:rsid w:val="004C73A0"/>
    <w:rsid w:val="004D1ED1"/>
    <w:rsid w:val="004D2BC1"/>
    <w:rsid w:val="004D5973"/>
    <w:rsid w:val="004E33B4"/>
    <w:rsid w:val="004F1BCA"/>
    <w:rsid w:val="004F2A47"/>
    <w:rsid w:val="005009E2"/>
    <w:rsid w:val="005112D9"/>
    <w:rsid w:val="00523854"/>
    <w:rsid w:val="00533C1A"/>
    <w:rsid w:val="00540E57"/>
    <w:rsid w:val="005440F9"/>
    <w:rsid w:val="005452F5"/>
    <w:rsid w:val="0055046A"/>
    <w:rsid w:val="005570A0"/>
    <w:rsid w:val="005726CC"/>
    <w:rsid w:val="00577C50"/>
    <w:rsid w:val="00583DF7"/>
    <w:rsid w:val="00586301"/>
    <w:rsid w:val="00586E33"/>
    <w:rsid w:val="005871C0"/>
    <w:rsid w:val="00587BAE"/>
    <w:rsid w:val="00587DC4"/>
    <w:rsid w:val="00592023"/>
    <w:rsid w:val="00593D35"/>
    <w:rsid w:val="005A1FB6"/>
    <w:rsid w:val="005B5796"/>
    <w:rsid w:val="005C4114"/>
    <w:rsid w:val="005D1495"/>
    <w:rsid w:val="005D435E"/>
    <w:rsid w:val="005D4BEF"/>
    <w:rsid w:val="005D6BCE"/>
    <w:rsid w:val="005E1D4D"/>
    <w:rsid w:val="005E24CE"/>
    <w:rsid w:val="005F1195"/>
    <w:rsid w:val="005F44CF"/>
    <w:rsid w:val="00636819"/>
    <w:rsid w:val="00642044"/>
    <w:rsid w:val="006545C9"/>
    <w:rsid w:val="00667DAD"/>
    <w:rsid w:val="0067294B"/>
    <w:rsid w:val="00684AFE"/>
    <w:rsid w:val="006868A6"/>
    <w:rsid w:val="006933C9"/>
    <w:rsid w:val="0069496C"/>
    <w:rsid w:val="00694B37"/>
    <w:rsid w:val="006B618A"/>
    <w:rsid w:val="006D6F77"/>
    <w:rsid w:val="006D7CF2"/>
    <w:rsid w:val="006E028D"/>
    <w:rsid w:val="006E4FB3"/>
    <w:rsid w:val="006E6F02"/>
    <w:rsid w:val="006F2D20"/>
    <w:rsid w:val="006F658F"/>
    <w:rsid w:val="00706723"/>
    <w:rsid w:val="007225FD"/>
    <w:rsid w:val="00724BB9"/>
    <w:rsid w:val="00725E3E"/>
    <w:rsid w:val="0073632E"/>
    <w:rsid w:val="00742EF2"/>
    <w:rsid w:val="00757AC9"/>
    <w:rsid w:val="0076462F"/>
    <w:rsid w:val="0077479B"/>
    <w:rsid w:val="00782C04"/>
    <w:rsid w:val="00783164"/>
    <w:rsid w:val="00784F70"/>
    <w:rsid w:val="00786707"/>
    <w:rsid w:val="00792636"/>
    <w:rsid w:val="007A2DF2"/>
    <w:rsid w:val="007C3AE2"/>
    <w:rsid w:val="007C50CE"/>
    <w:rsid w:val="007D4224"/>
    <w:rsid w:val="007E5473"/>
    <w:rsid w:val="007E7C8F"/>
    <w:rsid w:val="007F1DA5"/>
    <w:rsid w:val="007F5A73"/>
    <w:rsid w:val="0081102A"/>
    <w:rsid w:val="00823163"/>
    <w:rsid w:val="0082391D"/>
    <w:rsid w:val="00826769"/>
    <w:rsid w:val="00837085"/>
    <w:rsid w:val="00856853"/>
    <w:rsid w:val="00862B60"/>
    <w:rsid w:val="0087761A"/>
    <w:rsid w:val="00880116"/>
    <w:rsid w:val="00893C0B"/>
    <w:rsid w:val="00895912"/>
    <w:rsid w:val="00897DE0"/>
    <w:rsid w:val="008B33EB"/>
    <w:rsid w:val="008B3AB2"/>
    <w:rsid w:val="008B7622"/>
    <w:rsid w:val="008C0BBA"/>
    <w:rsid w:val="008C6013"/>
    <w:rsid w:val="008D1EDE"/>
    <w:rsid w:val="008D3AF0"/>
    <w:rsid w:val="008D5805"/>
    <w:rsid w:val="008E007D"/>
    <w:rsid w:val="008E5D61"/>
    <w:rsid w:val="008F0F70"/>
    <w:rsid w:val="008F1EFB"/>
    <w:rsid w:val="008F6755"/>
    <w:rsid w:val="0090211E"/>
    <w:rsid w:val="00911A95"/>
    <w:rsid w:val="00921CFD"/>
    <w:rsid w:val="00925262"/>
    <w:rsid w:val="00935381"/>
    <w:rsid w:val="009359B4"/>
    <w:rsid w:val="00937B6D"/>
    <w:rsid w:val="009504D1"/>
    <w:rsid w:val="00962545"/>
    <w:rsid w:val="00973E95"/>
    <w:rsid w:val="00980034"/>
    <w:rsid w:val="00980FC7"/>
    <w:rsid w:val="009846F0"/>
    <w:rsid w:val="00996860"/>
    <w:rsid w:val="009C2D3C"/>
    <w:rsid w:val="009D2CED"/>
    <w:rsid w:val="009E296D"/>
    <w:rsid w:val="009E5F19"/>
    <w:rsid w:val="009F1A46"/>
    <w:rsid w:val="00A115E3"/>
    <w:rsid w:val="00A2079D"/>
    <w:rsid w:val="00A37D0F"/>
    <w:rsid w:val="00A40E4C"/>
    <w:rsid w:val="00A41452"/>
    <w:rsid w:val="00A60A96"/>
    <w:rsid w:val="00A75B41"/>
    <w:rsid w:val="00A77874"/>
    <w:rsid w:val="00A8206C"/>
    <w:rsid w:val="00A8760F"/>
    <w:rsid w:val="00A8781A"/>
    <w:rsid w:val="00A900F3"/>
    <w:rsid w:val="00A9330C"/>
    <w:rsid w:val="00A93F9E"/>
    <w:rsid w:val="00AA0293"/>
    <w:rsid w:val="00AA4CA1"/>
    <w:rsid w:val="00AA4E79"/>
    <w:rsid w:val="00AA6204"/>
    <w:rsid w:val="00AB1375"/>
    <w:rsid w:val="00AB1DC8"/>
    <w:rsid w:val="00AB5B48"/>
    <w:rsid w:val="00AB5CDA"/>
    <w:rsid w:val="00AC09FE"/>
    <w:rsid w:val="00AC1625"/>
    <w:rsid w:val="00AD2669"/>
    <w:rsid w:val="00AE02C9"/>
    <w:rsid w:val="00B02EB0"/>
    <w:rsid w:val="00B04D1D"/>
    <w:rsid w:val="00B10762"/>
    <w:rsid w:val="00B226C4"/>
    <w:rsid w:val="00B25423"/>
    <w:rsid w:val="00B309FF"/>
    <w:rsid w:val="00B30B9A"/>
    <w:rsid w:val="00B4491C"/>
    <w:rsid w:val="00B46896"/>
    <w:rsid w:val="00B471A3"/>
    <w:rsid w:val="00B62890"/>
    <w:rsid w:val="00B8214B"/>
    <w:rsid w:val="00B9260F"/>
    <w:rsid w:val="00B93C91"/>
    <w:rsid w:val="00B94D7B"/>
    <w:rsid w:val="00B967AA"/>
    <w:rsid w:val="00BA2F90"/>
    <w:rsid w:val="00BB43A2"/>
    <w:rsid w:val="00BC35C0"/>
    <w:rsid w:val="00BC3B1A"/>
    <w:rsid w:val="00BD0E8B"/>
    <w:rsid w:val="00BD5E3E"/>
    <w:rsid w:val="00BE64F7"/>
    <w:rsid w:val="00C1024D"/>
    <w:rsid w:val="00C1460A"/>
    <w:rsid w:val="00C26941"/>
    <w:rsid w:val="00C36646"/>
    <w:rsid w:val="00C5314A"/>
    <w:rsid w:val="00C56A1E"/>
    <w:rsid w:val="00C67B70"/>
    <w:rsid w:val="00C70B3F"/>
    <w:rsid w:val="00C71840"/>
    <w:rsid w:val="00C8284D"/>
    <w:rsid w:val="00C877A8"/>
    <w:rsid w:val="00C918CE"/>
    <w:rsid w:val="00C9592A"/>
    <w:rsid w:val="00C979BB"/>
    <w:rsid w:val="00CA5D6C"/>
    <w:rsid w:val="00CC15F5"/>
    <w:rsid w:val="00CD0E29"/>
    <w:rsid w:val="00CD32DD"/>
    <w:rsid w:val="00CF1354"/>
    <w:rsid w:val="00D1438A"/>
    <w:rsid w:val="00D178B6"/>
    <w:rsid w:val="00D332DF"/>
    <w:rsid w:val="00D52B7B"/>
    <w:rsid w:val="00D57BEF"/>
    <w:rsid w:val="00D67E10"/>
    <w:rsid w:val="00D72D0E"/>
    <w:rsid w:val="00D84E9B"/>
    <w:rsid w:val="00D85DAB"/>
    <w:rsid w:val="00DA0EBD"/>
    <w:rsid w:val="00DA76CD"/>
    <w:rsid w:val="00DB4CDE"/>
    <w:rsid w:val="00DB5941"/>
    <w:rsid w:val="00DB6127"/>
    <w:rsid w:val="00DC5201"/>
    <w:rsid w:val="00DC5863"/>
    <w:rsid w:val="00DD3AEE"/>
    <w:rsid w:val="00DD61B0"/>
    <w:rsid w:val="00DD76B3"/>
    <w:rsid w:val="00E0780D"/>
    <w:rsid w:val="00E2148F"/>
    <w:rsid w:val="00E22739"/>
    <w:rsid w:val="00E252C2"/>
    <w:rsid w:val="00E32032"/>
    <w:rsid w:val="00E62061"/>
    <w:rsid w:val="00E62FC7"/>
    <w:rsid w:val="00E765C3"/>
    <w:rsid w:val="00E77A52"/>
    <w:rsid w:val="00E80860"/>
    <w:rsid w:val="00E80C81"/>
    <w:rsid w:val="00E824D4"/>
    <w:rsid w:val="00EA0F51"/>
    <w:rsid w:val="00ED0F79"/>
    <w:rsid w:val="00ED7C07"/>
    <w:rsid w:val="00EE0FB6"/>
    <w:rsid w:val="00EE65DA"/>
    <w:rsid w:val="00F04A74"/>
    <w:rsid w:val="00F05385"/>
    <w:rsid w:val="00F2199F"/>
    <w:rsid w:val="00F24EE3"/>
    <w:rsid w:val="00F30CEE"/>
    <w:rsid w:val="00F32D6E"/>
    <w:rsid w:val="00F36830"/>
    <w:rsid w:val="00F5286C"/>
    <w:rsid w:val="00F5540B"/>
    <w:rsid w:val="00F60FD1"/>
    <w:rsid w:val="00F77A5F"/>
    <w:rsid w:val="00F80466"/>
    <w:rsid w:val="00F80D04"/>
    <w:rsid w:val="00F8766B"/>
    <w:rsid w:val="00F92155"/>
    <w:rsid w:val="00FA309A"/>
    <w:rsid w:val="00FA36B7"/>
    <w:rsid w:val="00FA7F96"/>
    <w:rsid w:val="00FB1A85"/>
    <w:rsid w:val="00FB52B3"/>
    <w:rsid w:val="00FC3E28"/>
    <w:rsid w:val="00FD5B8B"/>
    <w:rsid w:val="00FD5D20"/>
    <w:rsid w:val="00FE0648"/>
    <w:rsid w:val="00FE0868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2F73C"/>
  <w15:docId w15:val="{7A29A872-0192-4CF7-85AA-D3BF68C7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77C50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577C50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EE6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5110F-E5AD-4293-B140-365CB8DDC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4F16B-8560-44F3-97FD-CD0B69AB56F6}"/>
</file>

<file path=customXml/itemProps4.xml><?xml version="1.0" encoding="utf-8"?>
<ds:datastoreItem xmlns:ds="http://schemas.openxmlformats.org/officeDocument/2006/customXml" ds:itemID="{6C2A341A-DA82-4A87-B11E-8FC702785D14}"/>
</file>

<file path=customXml/itemProps5.xml><?xml version="1.0" encoding="utf-8"?>
<ds:datastoreItem xmlns:ds="http://schemas.openxmlformats.org/officeDocument/2006/customXml" ds:itemID="{83FC0EA8-8E1B-485C-B641-7718F6258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Raaj Sumant Chimulkar</cp:lastModifiedBy>
  <cp:revision>7</cp:revision>
  <cp:lastPrinted>2021-05-21T08:08:00Z</cp:lastPrinted>
  <dcterms:created xsi:type="dcterms:W3CDTF">2022-03-24T08:04:00Z</dcterms:created>
  <dcterms:modified xsi:type="dcterms:W3CDTF">2023-05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89000</vt:r8>
  </property>
  <property fmtid="{D5CDD505-2E9C-101B-9397-08002B2CF9AE}" pid="4" name="_ExtendedDescription">
    <vt:lpwstr/>
  </property>
</Properties>
</file>